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A313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987829"/>
                  <wp:effectExtent l="19050" t="0" r="0" b="0"/>
                  <wp:docPr id="6" name="圖片 5" descr="大理石芋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大理石芋螺.JPG"/>
                          <pic:cNvPicPr/>
                        </pic:nvPicPr>
                        <pic:blipFill>
                          <a:blip r:embed="rId7" cstate="print">
                            <a:lum bright="10000" contrast="30000"/>
                          </a:blip>
                          <a:srcRect l="14575" t="7625" b="9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9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90" w:rsidRPr="00045281" w:rsidTr="00A233DC">
        <w:trPr>
          <w:trHeight w:val="1938"/>
        </w:trPr>
        <w:tc>
          <w:tcPr>
            <w:tcW w:w="8820" w:type="dxa"/>
          </w:tcPr>
          <w:p w:rsidR="004A313D" w:rsidRPr="004A313D" w:rsidRDefault="004A313D" w:rsidP="004A313D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65"/>
            <w:bookmarkStart w:id="1" w:name="OLE_LINK166"/>
            <w:r w:rsidRPr="004A313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大理石</w:t>
            </w:r>
            <w:bookmarkStart w:id="2" w:name="OLE_LINK159"/>
            <w:bookmarkStart w:id="3" w:name="OLE_LINK160"/>
            <w:r w:rsidRPr="004A313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芋螺</w:t>
            </w:r>
            <w:bookmarkEnd w:id="2"/>
            <w:bookmarkEnd w:id="3"/>
            <w:r w:rsidRPr="004A313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4A313D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寡婦</w:t>
            </w:r>
            <w:r w:rsidRPr="004A313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芋螺</w:t>
            </w:r>
            <w:bookmarkEnd w:id="0"/>
            <w:bookmarkEnd w:id="1"/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科</w:t>
            </w:r>
            <w:r w:rsidRPr="004A313D">
              <w:rPr>
                <w:b/>
                <w:sz w:val="28"/>
                <w:szCs w:val="28"/>
              </w:rPr>
              <w:t xml:space="preserve">    </w:t>
            </w:r>
            <w:r w:rsidRPr="004A313D">
              <w:rPr>
                <w:rFonts w:hint="eastAsia"/>
                <w:b/>
                <w:sz w:val="28"/>
                <w:szCs w:val="28"/>
              </w:rPr>
              <w:t>別：新腹足目芋螺科</w:t>
            </w:r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A313D">
              <w:rPr>
                <w:rStyle w:val="st"/>
                <w:b/>
                <w:i/>
                <w:sz w:val="28"/>
                <w:szCs w:val="28"/>
              </w:rPr>
              <w:t>Conus marmoreus</w:t>
            </w:r>
            <w:r w:rsidRPr="004A313D">
              <w:rPr>
                <w:rStyle w:val="st"/>
                <w:b/>
                <w:sz w:val="28"/>
                <w:szCs w:val="28"/>
              </w:rPr>
              <w:t xml:space="preserve"> Linnaeus, 1758</w:t>
            </w:r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英</w:t>
            </w:r>
            <w:r w:rsidRPr="004A313D">
              <w:rPr>
                <w:b/>
                <w:sz w:val="28"/>
                <w:szCs w:val="28"/>
              </w:rPr>
              <w:t xml:space="preserve"> </w:t>
            </w:r>
            <w:r w:rsidRPr="004A313D">
              <w:rPr>
                <w:rFonts w:hint="eastAsia"/>
                <w:b/>
                <w:sz w:val="28"/>
                <w:szCs w:val="28"/>
              </w:rPr>
              <w:t>文</w:t>
            </w:r>
            <w:r w:rsidRPr="004A313D">
              <w:rPr>
                <w:b/>
                <w:sz w:val="28"/>
                <w:szCs w:val="28"/>
              </w:rPr>
              <w:t xml:space="preserve"> </w:t>
            </w:r>
            <w:r w:rsidRPr="004A313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61"/>
            <w:bookmarkStart w:id="5" w:name="OLE_LINK162"/>
            <w:r w:rsidRPr="004A313D">
              <w:rPr>
                <w:rStyle w:val="section-common-names"/>
                <w:rFonts w:hint="eastAsia"/>
                <w:b/>
                <w:sz w:val="28"/>
                <w:szCs w:val="28"/>
              </w:rPr>
              <w:t>大理石芋螺</w:t>
            </w:r>
            <w:r w:rsidRPr="004A313D">
              <w:rPr>
                <w:rFonts w:eastAsia="標楷體"/>
                <w:b/>
                <w:sz w:val="28"/>
                <w:szCs w:val="28"/>
              </w:rPr>
              <w:t>(tai lí sak vu</w:t>
            </w:r>
            <w:bookmarkEnd w:id="4"/>
            <w:bookmarkEnd w:id="5"/>
            <w:r w:rsidRPr="004A313D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4A313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A313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海陸腔名：</w:t>
            </w:r>
            <w:r w:rsidRPr="004A313D">
              <w:rPr>
                <w:rStyle w:val="section-common-names"/>
                <w:rFonts w:hint="eastAsia"/>
                <w:b/>
                <w:sz w:val="28"/>
                <w:szCs w:val="28"/>
              </w:rPr>
              <w:t>大理石芋螺</w:t>
            </w:r>
            <w:r w:rsidRPr="004A313D">
              <w:rPr>
                <w:rFonts w:eastAsia="標楷體"/>
                <w:b/>
                <w:sz w:val="28"/>
                <w:szCs w:val="28"/>
              </w:rPr>
              <w:t>(tāi lì shạk vū lo)</w:t>
            </w:r>
          </w:p>
          <w:p w:rsidR="004A3C90" w:rsidRPr="00A8718C" w:rsidRDefault="004A313D" w:rsidP="004A313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4A313D">
              <w:rPr>
                <w:rStyle w:val="section-common-names"/>
                <w:rFonts w:hint="eastAsia"/>
                <w:b/>
                <w:sz w:val="28"/>
                <w:szCs w:val="28"/>
              </w:rPr>
              <w:t>大理石芋螺</w:t>
            </w:r>
            <w:r w:rsidRPr="004A313D">
              <w:rPr>
                <w:rFonts w:eastAsia="標楷體"/>
                <w:b/>
                <w:sz w:val="28"/>
                <w:szCs w:val="28"/>
              </w:rPr>
              <w:t>(tai lí sak vu l</w:t>
            </w:r>
            <w:r w:rsidRPr="004A313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A313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C7" w:rsidRDefault="004B6EC7" w:rsidP="00C64522">
      <w:r>
        <w:separator/>
      </w:r>
    </w:p>
  </w:endnote>
  <w:endnote w:type="continuationSeparator" w:id="1">
    <w:p w:rsidR="004B6EC7" w:rsidRDefault="004B6EC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C7" w:rsidRDefault="004B6EC7" w:rsidP="00C64522">
      <w:r>
        <w:separator/>
      </w:r>
    </w:p>
  </w:footnote>
  <w:footnote w:type="continuationSeparator" w:id="1">
    <w:p w:rsidR="004B6EC7" w:rsidRDefault="004B6EC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6EC7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09-05T08:15:00Z</cp:lastPrinted>
  <dcterms:created xsi:type="dcterms:W3CDTF">2015-09-05T08:25:00Z</dcterms:created>
  <dcterms:modified xsi:type="dcterms:W3CDTF">2015-09-05T08:35:00Z</dcterms:modified>
</cp:coreProperties>
</file>